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先 行 登 记 保 存 证 据 通 知 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15pt;margin-top:26.9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ZIOqJ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保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你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为涉嫌违法违规。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五十六</w:t>
      </w:r>
      <w:r>
        <w:rPr>
          <w:rFonts w:hint="eastAsia" w:ascii="仿宋" w:hAnsi="仿宋" w:eastAsia="仿宋"/>
          <w:sz w:val="24"/>
        </w:rPr>
        <w:t>条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对你单位的有关证据（详见《先行登记保存证据清单》）采取先行登记保存措施。先行登记保存的证据，存放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9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由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1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负责保管，在此期间，不得销毁或者转移证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将在七个工作日内对先行登记保存的证据依法作出处理决定。逾期未作出处理决定的，先行登记保存措施自动解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：先行登记保存证据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right"/>
        <w:textAlignment w:val="auto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  <w:r>
        <w:rPr>
          <w:rStyle w:val="9"/>
        </w:rPr>
        <w:footnoteReference w:id="0" w:customMarkFollows="1"/>
        <w:sym w:font="Symbol" w:char="F020"/>
      </w:r>
      <w: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先 行 登 记 保 存 证 据 清 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隶书"/>
          <w:b/>
          <w:bCs/>
          <w:sz w:val="15"/>
          <w:szCs w:val="15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40"/>
        <w:gridCol w:w="1559"/>
        <w:gridCol w:w="850"/>
        <w:gridCol w:w="1560"/>
        <w:gridCol w:w="850"/>
        <w:gridCol w:w="821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厂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其他证据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OtherEvidence}</w:t>
      </w: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上述证据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被取证单位负责人（签名）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ature}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执法人员（签名）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 </w:t>
      </w:r>
      <w:r>
        <w:rPr>
          <w:rFonts w:hint="eastAsia" w:ascii="仿宋_GB2312" w:hAnsi="宋体" w:eastAsia="仿宋_GB2312"/>
          <w:sz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</w:p>
    <w:sectPr>
      <w:footerReference r:id="rId6" w:type="first"/>
      <w:footerReference r:id="rId5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020696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eastAsia="仿宋_GB2312"/>
          <w:sz w:val="24"/>
          <w:u w:val="single"/>
        </w:rPr>
      </w:pPr>
      <w:r>
        <w:rPr>
          <w:rFonts w:hint="eastAsia" w:eastAsia="仿宋_GB2312"/>
          <w:sz w:val="24"/>
          <w:u w:val="single"/>
        </w:rPr>
        <w:t>_____________________________________________________________________</w:t>
      </w:r>
    </w:p>
    <w:p>
      <w:r>
        <w:rPr>
          <w:rFonts w:hint="eastAsia" w:eastAsia="仿宋_GB2312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27EF"/>
    <w:rsid w:val="00075DE3"/>
    <w:rsid w:val="0008298E"/>
    <w:rsid w:val="000B639A"/>
    <w:rsid w:val="000C3526"/>
    <w:rsid w:val="000D40A5"/>
    <w:rsid w:val="00172A27"/>
    <w:rsid w:val="001A2738"/>
    <w:rsid w:val="001B2B82"/>
    <w:rsid w:val="001E3F79"/>
    <w:rsid w:val="001F5823"/>
    <w:rsid w:val="00204D3C"/>
    <w:rsid w:val="00210DE6"/>
    <w:rsid w:val="0024769D"/>
    <w:rsid w:val="00294811"/>
    <w:rsid w:val="002C5741"/>
    <w:rsid w:val="002D16E4"/>
    <w:rsid w:val="002F014D"/>
    <w:rsid w:val="00333C60"/>
    <w:rsid w:val="00336ADB"/>
    <w:rsid w:val="00343FBD"/>
    <w:rsid w:val="003525C8"/>
    <w:rsid w:val="0039427C"/>
    <w:rsid w:val="00396F4F"/>
    <w:rsid w:val="003A28D6"/>
    <w:rsid w:val="003F729B"/>
    <w:rsid w:val="00491D28"/>
    <w:rsid w:val="0049546B"/>
    <w:rsid w:val="004B564C"/>
    <w:rsid w:val="004D66D3"/>
    <w:rsid w:val="004F0056"/>
    <w:rsid w:val="004F1669"/>
    <w:rsid w:val="00526DC4"/>
    <w:rsid w:val="00551F07"/>
    <w:rsid w:val="0055511D"/>
    <w:rsid w:val="0057044C"/>
    <w:rsid w:val="0057462A"/>
    <w:rsid w:val="005752CD"/>
    <w:rsid w:val="005C0468"/>
    <w:rsid w:val="005D17BC"/>
    <w:rsid w:val="005F6773"/>
    <w:rsid w:val="00685087"/>
    <w:rsid w:val="006A419D"/>
    <w:rsid w:val="006C2CEC"/>
    <w:rsid w:val="006C5235"/>
    <w:rsid w:val="006D3822"/>
    <w:rsid w:val="006E1E94"/>
    <w:rsid w:val="006F169B"/>
    <w:rsid w:val="006F74BE"/>
    <w:rsid w:val="007019BF"/>
    <w:rsid w:val="0073132D"/>
    <w:rsid w:val="00754848"/>
    <w:rsid w:val="0077103A"/>
    <w:rsid w:val="00791B32"/>
    <w:rsid w:val="00797C24"/>
    <w:rsid w:val="007A46B4"/>
    <w:rsid w:val="007C20EE"/>
    <w:rsid w:val="007D7C4A"/>
    <w:rsid w:val="007F3639"/>
    <w:rsid w:val="0080134E"/>
    <w:rsid w:val="00804EA6"/>
    <w:rsid w:val="00861F07"/>
    <w:rsid w:val="00871F2E"/>
    <w:rsid w:val="008E2839"/>
    <w:rsid w:val="009454C7"/>
    <w:rsid w:val="009556E8"/>
    <w:rsid w:val="00963C6B"/>
    <w:rsid w:val="00974EF1"/>
    <w:rsid w:val="00975B75"/>
    <w:rsid w:val="00980043"/>
    <w:rsid w:val="009B6F4F"/>
    <w:rsid w:val="009D4DBB"/>
    <w:rsid w:val="009E34CB"/>
    <w:rsid w:val="00A2073B"/>
    <w:rsid w:val="00A30455"/>
    <w:rsid w:val="00A52402"/>
    <w:rsid w:val="00A9547C"/>
    <w:rsid w:val="00B0347B"/>
    <w:rsid w:val="00B15B7E"/>
    <w:rsid w:val="00B17EB9"/>
    <w:rsid w:val="00B3240D"/>
    <w:rsid w:val="00B32907"/>
    <w:rsid w:val="00B576D1"/>
    <w:rsid w:val="00B75D5E"/>
    <w:rsid w:val="00BA5440"/>
    <w:rsid w:val="00BA6E13"/>
    <w:rsid w:val="00BE0CEB"/>
    <w:rsid w:val="00C1320E"/>
    <w:rsid w:val="00C16CD1"/>
    <w:rsid w:val="00C517BC"/>
    <w:rsid w:val="00C97DAC"/>
    <w:rsid w:val="00CC2A1E"/>
    <w:rsid w:val="00CD084C"/>
    <w:rsid w:val="00D04C40"/>
    <w:rsid w:val="00D353B4"/>
    <w:rsid w:val="00D60D05"/>
    <w:rsid w:val="00D70DAB"/>
    <w:rsid w:val="00D7568D"/>
    <w:rsid w:val="00DB3485"/>
    <w:rsid w:val="00DD7ED5"/>
    <w:rsid w:val="00DE0470"/>
    <w:rsid w:val="00DE0F88"/>
    <w:rsid w:val="00DE63C5"/>
    <w:rsid w:val="00E026D4"/>
    <w:rsid w:val="00E02F11"/>
    <w:rsid w:val="00E62094"/>
    <w:rsid w:val="00E8609C"/>
    <w:rsid w:val="00E87B78"/>
    <w:rsid w:val="00EC0F1B"/>
    <w:rsid w:val="00EC6C5F"/>
    <w:rsid w:val="00EC7F31"/>
    <w:rsid w:val="00F039A8"/>
    <w:rsid w:val="00F25023"/>
    <w:rsid w:val="00F40CB3"/>
    <w:rsid w:val="00FB6F6A"/>
    <w:rsid w:val="00FC10F1"/>
    <w:rsid w:val="00FC28A8"/>
    <w:rsid w:val="05E72303"/>
    <w:rsid w:val="06C73FD7"/>
    <w:rsid w:val="06CE5197"/>
    <w:rsid w:val="091D79CA"/>
    <w:rsid w:val="0C873DD3"/>
    <w:rsid w:val="0E255569"/>
    <w:rsid w:val="14197A9D"/>
    <w:rsid w:val="142B1DDC"/>
    <w:rsid w:val="152F45C8"/>
    <w:rsid w:val="15B9085B"/>
    <w:rsid w:val="186A0CB9"/>
    <w:rsid w:val="19726055"/>
    <w:rsid w:val="1D6C260B"/>
    <w:rsid w:val="25662F3D"/>
    <w:rsid w:val="34B1434C"/>
    <w:rsid w:val="35EB127D"/>
    <w:rsid w:val="3A023C6B"/>
    <w:rsid w:val="3BE10B50"/>
    <w:rsid w:val="4DEF4CA9"/>
    <w:rsid w:val="4DFD4BAA"/>
    <w:rsid w:val="4F0F4FDD"/>
    <w:rsid w:val="51784267"/>
    <w:rsid w:val="56835C32"/>
    <w:rsid w:val="568A0D88"/>
    <w:rsid w:val="59671408"/>
    <w:rsid w:val="60BD4A16"/>
    <w:rsid w:val="60E74401"/>
    <w:rsid w:val="639E3B1B"/>
    <w:rsid w:val="67952BFD"/>
    <w:rsid w:val="67FF5FCD"/>
    <w:rsid w:val="68A65869"/>
    <w:rsid w:val="6DCB57C0"/>
    <w:rsid w:val="6EC84396"/>
    <w:rsid w:val="7B5363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4AC44-144A-4901-81FE-7E8FB1596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4</Words>
  <Characters>821</Characters>
  <Lines>6</Lines>
  <Paragraphs>1</Paragraphs>
  <TotalTime>6</TotalTime>
  <ScaleCrop>false</ScaleCrop>
  <LinksUpToDate>false</LinksUpToDate>
  <CharactersWithSpaces>9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6:00Z</dcterms:created>
  <dc:creator>s</dc:creator>
  <cp:lastModifiedBy>chisNa</cp:lastModifiedBy>
  <dcterms:modified xsi:type="dcterms:W3CDTF">2022-01-07T01:4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C19EEF937854127995D47FA0DACD0AF</vt:lpwstr>
  </property>
</Properties>
</file>